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96" w:rsidRDefault="009C5C09">
      <w:r>
        <w:rPr>
          <w:noProof/>
        </w:rPr>
        <w:pict>
          <v:rect id="_x0000_s1026" style="position:absolute;margin-left:-34.5pt;margin-top:-24.25pt;width:544.5pt;height:28.5pt;z-index:251650048" fillcolor="#8db3e2" strokecolor="#95b3d7">
            <v:textbox style="mso-next-textbox:#_x0000_s1026">
              <w:txbxContent>
                <w:p w:rsidR="00695D7A" w:rsidRPr="009F1A22" w:rsidRDefault="00695D7A" w:rsidP="009F1A22">
                  <w:pPr>
                    <w:shd w:val="clear" w:color="auto" w:fill="C6D9F1"/>
                    <w:jc w:val="center"/>
                    <w:rPr>
                      <w:rFonts w:ascii="Cambria" w:hAnsi="Cambria"/>
                      <w:b/>
                      <w:sz w:val="28"/>
                    </w:rPr>
                  </w:pPr>
                  <w:r w:rsidRPr="009F1A22">
                    <w:rPr>
                      <w:rFonts w:ascii="Cambria" w:hAnsi="Cambria"/>
                      <w:b/>
                      <w:sz w:val="28"/>
                    </w:rPr>
                    <w:t>CURRICULUM VITAE</w:t>
                  </w:r>
                </w:p>
              </w:txbxContent>
            </v:textbox>
          </v:rect>
        </w:pict>
      </w:r>
    </w:p>
    <w:p w:rsidR="00930296" w:rsidRDefault="00B257AE">
      <w:r>
        <w:rPr>
          <w:noProof/>
        </w:rPr>
        <w:pict>
          <v:rect id="_x0000_s1027" style="position:absolute;margin-left:-34.5pt;margin-top:15.2pt;width:544.5pt;height:90.65pt;z-index:251651072" fillcolor="none" strokecolor="#548dd4">
            <v:fill color2="fill darken(118)" rotate="t" method="linear sigma" focus="100%" type="gradient"/>
            <v:textbox style="mso-next-textbox:#_x0000_s1027">
              <w:txbxContent>
                <w:p w:rsidR="00695D7A" w:rsidRDefault="00695D7A" w:rsidP="000653A8">
                  <w:pPr>
                    <w:contextualSpacing/>
                    <w:jc w:val="both"/>
                  </w:pPr>
                </w:p>
                <w:p w:rsidR="00695D7A" w:rsidRPr="00EB0C85" w:rsidRDefault="006B1E5A" w:rsidP="00E5411B">
                  <w:pPr>
                    <w:contextualSpacing/>
                    <w:jc w:val="center"/>
                    <w:rPr>
                      <w:rFonts w:ascii="Cambria" w:hAnsi="Cambria"/>
                      <w:b/>
                      <w:sz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</w:rPr>
                    <w:t xml:space="preserve">PROBODA </w:t>
                  </w:r>
                  <w:r w:rsidR="006B2707">
                    <w:rPr>
                      <w:rFonts w:ascii="Cambria" w:hAnsi="Cambria"/>
                      <w:b/>
                      <w:sz w:val="24"/>
                    </w:rPr>
                    <w:t>JANAKA</w:t>
                  </w:r>
                  <w:r w:rsidR="00ED20E1">
                    <w:rPr>
                      <w:rFonts w:ascii="Cambria" w:hAnsi="Cambria"/>
                      <w:b/>
                      <w:sz w:val="24"/>
                    </w:rPr>
                    <w:t xml:space="preserve"> </w:t>
                  </w:r>
                </w:p>
                <w:p w:rsidR="00695D7A" w:rsidRPr="00EB0C85" w:rsidRDefault="006B2707" w:rsidP="00E5411B">
                  <w:pPr>
                    <w:contextualSpacing/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1</w:t>
                  </w:r>
                  <w:r w:rsidR="000653A8" w:rsidRPr="00EB0C85">
                    <w:rPr>
                      <w:rFonts w:ascii="Cambria" w:hAnsi="Cambria"/>
                      <w:sz w:val="24"/>
                    </w:rPr>
                    <w:t xml:space="preserve">0/4, </w:t>
                  </w:r>
                  <w:r>
                    <w:rPr>
                      <w:rFonts w:ascii="Cambria" w:hAnsi="Cambria"/>
                      <w:sz w:val="24"/>
                    </w:rPr>
                    <w:t>Galle</w:t>
                  </w:r>
                  <w:r w:rsidR="000653A8" w:rsidRPr="00EB0C85">
                    <w:rPr>
                      <w:rFonts w:ascii="Cambria" w:hAnsi="Cambria"/>
                      <w:sz w:val="24"/>
                    </w:rPr>
                    <w:t xml:space="preserve"> Road, </w:t>
                  </w:r>
                  <w:r>
                    <w:rPr>
                      <w:rFonts w:ascii="Cambria" w:hAnsi="Cambria"/>
                      <w:sz w:val="24"/>
                    </w:rPr>
                    <w:t>Galle</w:t>
                  </w:r>
                  <w:r w:rsidR="000653A8" w:rsidRPr="00EB0C85">
                    <w:rPr>
                      <w:rFonts w:ascii="Cambria" w:hAnsi="Cambria"/>
                      <w:sz w:val="24"/>
                    </w:rPr>
                    <w:t>,</w:t>
                  </w:r>
                </w:p>
                <w:p w:rsidR="00695D7A" w:rsidRPr="00EB0C85" w:rsidRDefault="006B2707" w:rsidP="00E5411B">
                  <w:pPr>
                    <w:contextualSpacing/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janaka</w:t>
                  </w:r>
                  <w:r w:rsidR="000653A8" w:rsidRPr="00EB0C85">
                    <w:rPr>
                      <w:rFonts w:ascii="Cambria" w:hAnsi="Cambria"/>
                      <w:sz w:val="24"/>
                    </w:rPr>
                    <w:t>@ya</w:t>
                  </w:r>
                  <w:r w:rsidR="00ED20E1">
                    <w:rPr>
                      <w:rFonts w:ascii="Cambria" w:hAnsi="Cambria"/>
                      <w:sz w:val="24"/>
                    </w:rPr>
                    <w:t>a</w:t>
                  </w:r>
                  <w:r w:rsidR="000653A8" w:rsidRPr="00EB0C85">
                    <w:rPr>
                      <w:rFonts w:ascii="Cambria" w:hAnsi="Cambria"/>
                      <w:sz w:val="24"/>
                    </w:rPr>
                    <w:t>hoo.com</w:t>
                  </w:r>
                </w:p>
                <w:p w:rsidR="00695D7A" w:rsidRPr="00EB0C85" w:rsidRDefault="00ED20E1" w:rsidP="00E5411B">
                  <w:pPr>
                    <w:contextualSpacing/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01185758582</w:t>
                  </w:r>
                  <w:r w:rsidR="00A32504" w:rsidRPr="00EB0C85">
                    <w:rPr>
                      <w:rFonts w:ascii="Cambria" w:hAnsi="Cambria"/>
                      <w:sz w:val="24"/>
                    </w:rPr>
                    <w:t xml:space="preserve">, </w:t>
                  </w:r>
                  <w:r>
                    <w:rPr>
                      <w:rFonts w:ascii="Cambria" w:hAnsi="Cambria"/>
                      <w:sz w:val="24"/>
                    </w:rPr>
                    <w:t>07</w:t>
                  </w:r>
                  <w:r w:rsidR="00A32504" w:rsidRPr="00EB0C85">
                    <w:rPr>
                      <w:rFonts w:ascii="Cambria" w:hAnsi="Cambria"/>
                      <w:sz w:val="24"/>
                    </w:rPr>
                    <w:t>7</w:t>
                  </w:r>
                  <w:r>
                    <w:rPr>
                      <w:rFonts w:ascii="Cambria" w:hAnsi="Cambria"/>
                      <w:sz w:val="24"/>
                    </w:rPr>
                    <w:t>4</w:t>
                  </w:r>
                  <w:r w:rsidR="00A32504" w:rsidRPr="00EB0C85">
                    <w:rPr>
                      <w:rFonts w:ascii="Cambria" w:hAnsi="Cambria"/>
                      <w:sz w:val="24"/>
                    </w:rPr>
                    <w:t>15</w:t>
                  </w:r>
                  <w:r>
                    <w:rPr>
                      <w:rFonts w:ascii="Cambria" w:hAnsi="Cambria"/>
                      <w:sz w:val="24"/>
                    </w:rPr>
                    <w:t>9</w:t>
                  </w:r>
                  <w:r w:rsidR="00A32504" w:rsidRPr="00EB0C85">
                    <w:rPr>
                      <w:rFonts w:ascii="Cambria" w:hAnsi="Cambria"/>
                      <w:sz w:val="24"/>
                    </w:rPr>
                    <w:t>620</w:t>
                  </w:r>
                  <w:r>
                    <w:rPr>
                      <w:rFonts w:ascii="Cambria" w:hAnsi="Cambria"/>
                      <w:sz w:val="24"/>
                    </w:rPr>
                    <w:t>7</w:t>
                  </w:r>
                  <w:r w:rsidR="00A32504" w:rsidRPr="00EB0C85">
                    <w:rPr>
                      <w:rFonts w:ascii="Cambria" w:hAnsi="Cambria"/>
                      <w:sz w:val="24"/>
                    </w:rPr>
                    <w:t>3</w:t>
                  </w:r>
                </w:p>
              </w:txbxContent>
            </v:textbox>
          </v:rect>
        </w:pict>
      </w:r>
    </w:p>
    <w:p w:rsidR="00AB1F8B" w:rsidRDefault="00AB1F8B"/>
    <w:p w:rsidR="00AB1F8B" w:rsidRDefault="00AB1F8B"/>
    <w:p w:rsidR="00930296" w:rsidRDefault="00930296"/>
    <w:p w:rsidR="00930296" w:rsidRDefault="00B257AE">
      <w:r>
        <w:rPr>
          <w:noProof/>
        </w:rPr>
        <w:pict>
          <v:rect id="_x0000_s1028" style="position:absolute;margin-left:-34.5pt;margin-top:46.15pt;width:544.5pt;height:24.4pt;z-index:251652096" strokecolor="#f2f2f2">
            <v:fill color2="#8db3e2" rotate="t" angle="-90" type="gradient"/>
            <v:textbox style="mso-next-textbox:#_x0000_s1028">
              <w:txbxContent>
                <w:p w:rsidR="00695D7A" w:rsidRPr="009F1A22" w:rsidRDefault="00695D7A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9F1A22">
                    <w:rPr>
                      <w:rFonts w:ascii="Cambria" w:hAnsi="Cambria"/>
                      <w:b/>
                      <w:sz w:val="26"/>
                      <w:szCs w:val="26"/>
                    </w:rPr>
                    <w:t>Profile</w:t>
                  </w:r>
                </w:p>
              </w:txbxContent>
            </v:textbox>
            <w10:wrap type="square"/>
          </v:rect>
        </w:pict>
      </w:r>
    </w:p>
    <w:p w:rsidR="00AB1F8B" w:rsidRDefault="00DA4199">
      <w:r>
        <w:rPr>
          <w:noProof/>
        </w:rPr>
        <w:pict>
          <v:rect id="_x0000_s1029" style="position:absolute;margin-left:-34.5pt;margin-top:59.7pt;width:544.5pt;height:141pt;z-index:251653120" strokecolor="#548dd4">
            <v:textbox style="mso-next-textbox:#_x0000_s1029">
              <w:txbxContent>
                <w:p w:rsidR="000653A8" w:rsidRPr="00877DD5" w:rsidRDefault="000653A8" w:rsidP="000653A8">
                  <w:pPr>
                    <w:numPr>
                      <w:ilvl w:val="0"/>
                      <w:numId w:val="19"/>
                    </w:numPr>
                    <w:rPr>
                      <w:rStyle w:val="apple-style-span"/>
                      <w:rFonts w:cs="Calibri"/>
                      <w:sz w:val="24"/>
                    </w:rPr>
                  </w:pPr>
                  <w:r w:rsidRPr="00877DD5">
                    <w:rPr>
                      <w:rStyle w:val="apple-style-span"/>
                      <w:rFonts w:cs="Calibri"/>
                      <w:color w:val="000000"/>
                      <w:sz w:val="24"/>
                    </w:rPr>
                    <w:t xml:space="preserve">Self motivated, adaptable, </w:t>
                  </w:r>
                  <w:r w:rsidRPr="00877DD5">
                    <w:rPr>
                      <w:sz w:val="24"/>
                    </w:rPr>
                    <w:t>conscientious and enthusiastic</w:t>
                  </w:r>
                  <w:r w:rsidRPr="00877DD5">
                    <w:rPr>
                      <w:rStyle w:val="apple-style-span"/>
                      <w:rFonts w:cs="Calibri"/>
                      <w:color w:val="000000"/>
                      <w:sz w:val="24"/>
                    </w:rPr>
                    <w:t xml:space="preserve"> person with well developed IT skills combined with a flexible attitude to work.</w:t>
                  </w:r>
                </w:p>
                <w:p w:rsidR="000653A8" w:rsidRPr="00877DD5" w:rsidRDefault="000653A8" w:rsidP="000653A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Style w:val="apple-style-span"/>
                      <w:rFonts w:cs="Calibri"/>
                      <w:sz w:val="24"/>
                    </w:rPr>
                  </w:pPr>
                  <w:r w:rsidRPr="00877DD5">
                    <w:rPr>
                      <w:rStyle w:val="apple-style-span"/>
                      <w:rFonts w:cs="Calibri"/>
                      <w:color w:val="000000"/>
                      <w:sz w:val="24"/>
                    </w:rPr>
                    <w:t>Strong team-player skills developed through work in retail and group activities.</w:t>
                  </w:r>
                </w:p>
                <w:p w:rsidR="000653A8" w:rsidRPr="00877DD5" w:rsidRDefault="000653A8" w:rsidP="000653A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Style w:val="apple-style-span"/>
                      <w:rFonts w:cs="Calibri"/>
                      <w:sz w:val="24"/>
                    </w:rPr>
                  </w:pPr>
                  <w:r w:rsidRPr="00877DD5">
                    <w:rPr>
                      <w:rStyle w:val="apple-style-span"/>
                      <w:rFonts w:cs="Calibri"/>
                      <w:color w:val="000000"/>
                      <w:sz w:val="24"/>
                    </w:rPr>
                    <w:t>Good organizational skills developed in a variety of deadline orientated situations.</w:t>
                  </w:r>
                </w:p>
                <w:p w:rsidR="000653A8" w:rsidRPr="00877DD5" w:rsidRDefault="000653A8" w:rsidP="000653A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Style w:val="apple-style-span"/>
                      <w:rFonts w:cs="Calibri"/>
                      <w:sz w:val="24"/>
                    </w:rPr>
                  </w:pPr>
                  <w:r w:rsidRPr="00877DD5">
                    <w:rPr>
                      <w:rStyle w:val="apple-style-span"/>
                      <w:rFonts w:cs="Calibri"/>
                      <w:color w:val="000000"/>
                      <w:sz w:val="24"/>
                    </w:rPr>
                    <w:t>Get on well with people at all levels, easily making good working relationships.</w:t>
                  </w:r>
                </w:p>
                <w:p w:rsidR="000653A8" w:rsidRPr="00877DD5" w:rsidRDefault="000653A8" w:rsidP="000653A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Style w:val="apple-style-span"/>
                      <w:rFonts w:cs="Calibri"/>
                      <w:sz w:val="24"/>
                    </w:rPr>
                  </w:pPr>
                  <w:r w:rsidRPr="00877DD5">
                    <w:rPr>
                      <w:rStyle w:val="apple-style-span"/>
                      <w:rFonts w:cs="Calibri"/>
                      <w:color w:val="000000"/>
                      <w:sz w:val="24"/>
                    </w:rPr>
                    <w:t>Have good presentation and communication skills.</w:t>
                  </w:r>
                </w:p>
                <w:p w:rsidR="00695D7A" w:rsidRDefault="00695D7A" w:rsidP="00695D7A">
                  <w:pPr>
                    <w:ind w:firstLine="720"/>
                  </w:pPr>
                </w:p>
              </w:txbxContent>
            </v:textbox>
          </v:rect>
        </w:pict>
      </w:r>
    </w:p>
    <w:p w:rsidR="00AB1F8B" w:rsidRDefault="00AB1F8B"/>
    <w:p w:rsidR="00AB1F8B" w:rsidRDefault="00AB1F8B"/>
    <w:p w:rsidR="000653A8" w:rsidRDefault="000653A8"/>
    <w:p w:rsidR="000653A8" w:rsidRDefault="000653A8"/>
    <w:p w:rsidR="000653A8" w:rsidRDefault="000653A8"/>
    <w:p w:rsidR="00930296" w:rsidRDefault="00930296"/>
    <w:p w:rsidR="00AB1F8B" w:rsidRDefault="006B2707">
      <w:r>
        <w:rPr>
          <w:noProof/>
        </w:rPr>
        <w:pict>
          <v:rect id="_x0000_s1031" style="position:absolute;margin-left:-34.5pt;margin-top:58.15pt;width:544.5pt;height:199.35pt;z-index:251655168" strokecolor="#548dd4">
            <v:textbox style="mso-next-textbox:#_x0000_s1031">
              <w:txbxContent>
                <w:p w:rsidR="001B59BA" w:rsidRPr="00ED20E1" w:rsidRDefault="001B59BA" w:rsidP="00ED20E1">
                  <w:pPr>
                    <w:pStyle w:val="ListParagraph"/>
                    <w:spacing w:after="120" w:line="360" w:lineRule="auto"/>
                    <w:ind w:left="0"/>
                    <w:jc w:val="both"/>
                    <w:rPr>
                      <w:rFonts w:cs="Calibri"/>
                      <w:sz w:val="24"/>
                    </w:rPr>
                  </w:pPr>
                </w:p>
                <w:p w:rsidR="00ED20E1" w:rsidRDefault="001B59BA" w:rsidP="00ED20E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jc w:val="both"/>
                    <w:rPr>
                      <w:rFonts w:cs="Calibri"/>
                      <w:sz w:val="24"/>
                    </w:rPr>
                  </w:pPr>
                  <w:r w:rsidRPr="00ED20E1">
                    <w:rPr>
                      <w:rFonts w:cs="Calibri"/>
                      <w:sz w:val="24"/>
                    </w:rPr>
                    <w:t>Following BS</w:t>
                  </w:r>
                  <w:r w:rsidR="00ED20E1" w:rsidRPr="00ED20E1">
                    <w:rPr>
                      <w:rFonts w:cs="Calibri"/>
                      <w:sz w:val="24"/>
                    </w:rPr>
                    <w:t>c</w:t>
                  </w:r>
                  <w:r w:rsidRPr="00ED20E1">
                    <w:rPr>
                      <w:rFonts w:cs="Calibri"/>
                      <w:sz w:val="24"/>
                    </w:rPr>
                    <w:t xml:space="preserve"> (</w:t>
                  </w:r>
                  <w:r w:rsidR="00ED20E1" w:rsidRPr="00ED20E1">
                    <w:rPr>
                      <w:rFonts w:cs="Calibri"/>
                      <w:sz w:val="24"/>
                    </w:rPr>
                    <w:t>S</w:t>
                  </w:r>
                  <w:r w:rsidRPr="00ED20E1">
                    <w:rPr>
                      <w:rFonts w:cs="Calibri"/>
                      <w:sz w:val="24"/>
                    </w:rPr>
                    <w:t>oftware Engineering)</w:t>
                  </w:r>
                  <w:r w:rsidR="00ED20E1" w:rsidRPr="00ED20E1">
                    <w:rPr>
                      <w:rFonts w:cs="Calibri"/>
                      <w:sz w:val="24"/>
                    </w:rPr>
                    <w:t xml:space="preserve"> (2</w:t>
                  </w:r>
                  <w:r w:rsidR="00ED20E1" w:rsidRPr="00ED20E1">
                    <w:rPr>
                      <w:rFonts w:cs="Calibri"/>
                      <w:sz w:val="24"/>
                      <w:vertAlign w:val="superscript"/>
                    </w:rPr>
                    <w:t>nd</w:t>
                  </w:r>
                  <w:r w:rsidR="00ED20E1" w:rsidRPr="00ED20E1">
                    <w:rPr>
                      <w:rFonts w:cs="Calibri"/>
                      <w:sz w:val="24"/>
                    </w:rPr>
                    <w:t xml:space="preserve"> Year) a</w:t>
                  </w:r>
                  <w:r w:rsidRPr="00ED20E1">
                    <w:rPr>
                      <w:rFonts w:cs="Calibri"/>
                      <w:sz w:val="24"/>
                    </w:rPr>
                    <w:t xml:space="preserve">t The Open University of Sri Lanka </w:t>
                  </w:r>
                  <w:r w:rsidR="00E6062E" w:rsidRPr="00ED20E1">
                    <w:rPr>
                      <w:rFonts w:cs="Calibri"/>
                      <w:sz w:val="24"/>
                    </w:rPr>
                    <w:t>–</w:t>
                  </w:r>
                  <w:r w:rsidRPr="00ED20E1">
                    <w:rPr>
                      <w:rFonts w:cs="Calibri"/>
                      <w:sz w:val="24"/>
                    </w:rPr>
                    <w:t xml:space="preserve"> Nawala</w:t>
                  </w:r>
                </w:p>
                <w:p w:rsidR="00ED20E1" w:rsidRPr="00ED20E1" w:rsidRDefault="00ED20E1" w:rsidP="00ED20E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jc w:val="both"/>
                    <w:rPr>
                      <w:rFonts w:cs="Calibri"/>
                      <w:sz w:val="24"/>
                    </w:rPr>
                  </w:pPr>
                  <w:r w:rsidRPr="00ED20E1">
                    <w:rPr>
                      <w:rFonts w:cs="Calibri"/>
                      <w:sz w:val="24"/>
                    </w:rPr>
                    <w:t>Completed HNDIT at Sri Lanka Institute of Advanced Technological Education (SLIATE) in 2011</w:t>
                  </w:r>
                </w:p>
                <w:p w:rsidR="001B59BA" w:rsidRPr="00ED20E1" w:rsidRDefault="004D47E8" w:rsidP="00ED20E1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rFonts w:cs="Calibri"/>
                      <w:sz w:val="24"/>
                    </w:rPr>
                  </w:pPr>
                  <w:r w:rsidRPr="00ED20E1">
                    <w:rPr>
                      <w:rFonts w:cs="Calibri"/>
                      <w:sz w:val="24"/>
                    </w:rPr>
                    <w:t>Completed</w:t>
                  </w:r>
                  <w:r w:rsidR="001B59BA" w:rsidRPr="00ED20E1">
                    <w:rPr>
                      <w:rFonts w:cs="Calibri"/>
                      <w:sz w:val="24"/>
                    </w:rPr>
                    <w:t xml:space="preserve"> CCNA </w:t>
                  </w:r>
                  <w:r w:rsidRPr="00ED20E1">
                    <w:rPr>
                      <w:rFonts w:cs="Calibri"/>
                      <w:sz w:val="24"/>
                    </w:rPr>
                    <w:t xml:space="preserve">Training </w:t>
                  </w:r>
                  <w:r w:rsidR="001B59BA" w:rsidRPr="00ED20E1">
                    <w:rPr>
                      <w:rFonts w:cs="Calibri"/>
                      <w:sz w:val="24"/>
                    </w:rPr>
                    <w:t>program</w:t>
                  </w:r>
                  <w:r w:rsidR="00ED20E1">
                    <w:rPr>
                      <w:rFonts w:cs="Calibri"/>
                      <w:sz w:val="24"/>
                    </w:rPr>
                    <w:t xml:space="preserve"> a</w:t>
                  </w:r>
                  <w:r w:rsidR="001B59BA" w:rsidRPr="00ED20E1">
                    <w:rPr>
                      <w:rFonts w:cs="Calibri"/>
                      <w:sz w:val="24"/>
                    </w:rPr>
                    <w:t>t WINSYS</w:t>
                  </w:r>
                  <w:r w:rsidR="00ED20E1">
                    <w:rPr>
                      <w:rFonts w:cs="Calibri"/>
                      <w:sz w:val="24"/>
                    </w:rPr>
                    <w:t>,</w:t>
                  </w:r>
                  <w:r w:rsidR="001B59BA" w:rsidRPr="00ED20E1">
                    <w:rPr>
                      <w:rFonts w:cs="Calibri"/>
                      <w:sz w:val="24"/>
                    </w:rPr>
                    <w:t xml:space="preserve"> Colombo</w:t>
                  </w:r>
                  <w:r w:rsidR="00ED20E1">
                    <w:rPr>
                      <w:rFonts w:cs="Calibri"/>
                      <w:sz w:val="24"/>
                    </w:rPr>
                    <w:t xml:space="preserve"> 2010</w:t>
                  </w:r>
                </w:p>
                <w:p w:rsidR="001B59BA" w:rsidRDefault="001B59BA" w:rsidP="00ED20E1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rFonts w:cs="Calibri"/>
                      <w:sz w:val="24"/>
                    </w:rPr>
                  </w:pPr>
                  <w:r w:rsidRPr="00ED20E1">
                    <w:rPr>
                      <w:rFonts w:cs="Calibri"/>
                      <w:sz w:val="24"/>
                    </w:rPr>
                    <w:t>Diploma in English</w:t>
                  </w:r>
                  <w:r w:rsidR="00ED20E1">
                    <w:rPr>
                      <w:rFonts w:cs="Calibri"/>
                      <w:sz w:val="24"/>
                    </w:rPr>
                    <w:t xml:space="preserve"> a</w:t>
                  </w:r>
                  <w:r w:rsidRPr="00ED20E1">
                    <w:rPr>
                      <w:rFonts w:cs="Calibri"/>
                      <w:sz w:val="24"/>
                    </w:rPr>
                    <w:t>t Aquinas College</w:t>
                  </w:r>
                  <w:r w:rsidR="00ED20E1">
                    <w:rPr>
                      <w:rFonts w:cs="Calibri"/>
                      <w:sz w:val="24"/>
                    </w:rPr>
                    <w:t>, Colombo in 2010</w:t>
                  </w:r>
                </w:p>
                <w:p w:rsidR="00ED20E1" w:rsidRDefault="00ED20E1" w:rsidP="00ED20E1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rFonts w:cs="Calibri"/>
                      <w:sz w:val="24"/>
                    </w:rPr>
                  </w:pPr>
                  <w:r>
                    <w:rPr>
                      <w:rFonts w:cs="Calibri"/>
                      <w:sz w:val="24"/>
                    </w:rPr>
                    <w:t>Complete MS Office Certification at MWE Institute, Galle in 2009</w:t>
                  </w:r>
                </w:p>
                <w:p w:rsidR="00ED20E1" w:rsidRPr="00ED20E1" w:rsidRDefault="00ED20E1" w:rsidP="00ED20E1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rFonts w:cs="Calibri"/>
                      <w:sz w:val="24"/>
                    </w:rPr>
                  </w:pPr>
                  <w:r>
                    <w:rPr>
                      <w:rFonts w:cs="Calibri"/>
                      <w:sz w:val="24"/>
                    </w:rPr>
                    <w:t>Complete Spoken English Course at Lang away Institute, Galle in 2009</w:t>
                  </w:r>
                </w:p>
                <w:p w:rsidR="001E7911" w:rsidRPr="00877DD5" w:rsidRDefault="001E7911" w:rsidP="001B59BA">
                  <w:pPr>
                    <w:pStyle w:val="ListParagraph"/>
                    <w:spacing w:line="360" w:lineRule="auto"/>
                    <w:jc w:val="both"/>
                    <w:rPr>
                      <w:rFonts w:cs="Calibri"/>
                      <w:sz w:val="28"/>
                    </w:rPr>
                  </w:pPr>
                  <w:r w:rsidRPr="00877DD5">
                    <w:rPr>
                      <w:sz w:val="24"/>
                    </w:rPr>
                    <w:t xml:space="preserve">               </w:t>
                  </w:r>
                </w:p>
              </w:txbxContent>
            </v:textbox>
          </v:rect>
        </w:pict>
      </w:r>
      <w:r w:rsidR="00DA4199">
        <w:rPr>
          <w:noProof/>
        </w:rPr>
        <w:pict>
          <v:rect id="_x0000_s1030" style="position:absolute;margin-left:-34.5pt;margin-top:16.15pt;width:544.5pt;height:24.05pt;z-index:251654144" strokecolor="#f2f2f2">
            <v:fill color2="#8db3e2" rotate="t" angle="-90" type="gradient"/>
            <v:textbox style="mso-next-textbox:#_x0000_s1030">
              <w:txbxContent>
                <w:p w:rsidR="00695D7A" w:rsidRPr="009F1A22" w:rsidRDefault="001E7911" w:rsidP="00695D7A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9F1A22">
                    <w:rPr>
                      <w:rFonts w:ascii="Cambria" w:hAnsi="Cambria"/>
                      <w:b/>
                      <w:sz w:val="26"/>
                      <w:szCs w:val="26"/>
                    </w:rPr>
                    <w:t>Professional Qualifications</w:t>
                  </w:r>
                </w:p>
              </w:txbxContent>
            </v:textbox>
            <w10:wrap type="square"/>
          </v:rect>
        </w:pict>
      </w:r>
    </w:p>
    <w:p w:rsidR="00AB1F8B" w:rsidRDefault="00AB1F8B"/>
    <w:p w:rsidR="00AB1F8B" w:rsidRDefault="00AB1F8B"/>
    <w:p w:rsidR="00AB1F8B" w:rsidRDefault="00AB1F8B"/>
    <w:p w:rsidR="000653A8" w:rsidRDefault="000653A8"/>
    <w:p w:rsidR="000653A8" w:rsidRDefault="000653A8"/>
    <w:p w:rsidR="000653A8" w:rsidRDefault="000653A8"/>
    <w:p w:rsidR="000653A8" w:rsidRDefault="00ED20E1">
      <w:r>
        <w:rPr>
          <w:noProof/>
        </w:rPr>
        <w:lastRenderedPageBreak/>
        <w:pict>
          <v:rect id="_x0000_s1038" style="position:absolute;margin-left:-34.5pt;margin-top:42.1pt;width:544.5pt;height:336.65pt;z-index:251659264" strokecolor="#548dd4">
            <v:textbox style="mso-next-textbox:#_x0000_s1038">
              <w:txbxContent>
                <w:p w:rsidR="00EF112C" w:rsidRDefault="00EF112C" w:rsidP="00EF11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>G.C.E  Advanced Level</w:t>
                  </w:r>
                  <w:r w:rsidR="00E6062E" w:rsidRPr="00877DD5">
                    <w:rPr>
                      <w:sz w:val="24"/>
                    </w:rPr>
                    <w:t xml:space="preserve"> (</w:t>
                  </w:r>
                  <w:r w:rsidR="00C20812">
                    <w:rPr>
                      <w:sz w:val="24"/>
                    </w:rPr>
                    <w:t>Commerce</w:t>
                  </w:r>
                  <w:r w:rsidR="00E6062E" w:rsidRPr="00877DD5">
                    <w:rPr>
                      <w:sz w:val="24"/>
                    </w:rPr>
                    <w:t xml:space="preserve"> stream)</w:t>
                  </w:r>
                  <w:r w:rsidRPr="00877DD5">
                    <w:rPr>
                      <w:sz w:val="24"/>
                    </w:rPr>
                    <w:t xml:space="preserve"> </w:t>
                  </w:r>
                  <w:r w:rsidR="00E6062E" w:rsidRPr="00877DD5">
                    <w:rPr>
                      <w:sz w:val="24"/>
                    </w:rPr>
                    <w:t>–</w:t>
                  </w:r>
                  <w:r w:rsidRPr="00877DD5">
                    <w:rPr>
                      <w:sz w:val="24"/>
                    </w:rPr>
                    <w:t xml:space="preserve"> 200</w:t>
                  </w:r>
                  <w:r w:rsidR="00C20812">
                    <w:rPr>
                      <w:sz w:val="24"/>
                    </w:rPr>
                    <w:t>9</w:t>
                  </w:r>
                  <w:r w:rsidR="00E6062E" w:rsidRPr="00877DD5">
                    <w:rPr>
                      <w:sz w:val="24"/>
                    </w:rPr>
                    <w:tab/>
                  </w:r>
                  <w:r w:rsidR="00C20812">
                    <w:rPr>
                      <w:sz w:val="24"/>
                    </w:rPr>
                    <w:t>(</w:t>
                  </w:r>
                  <w:r w:rsidR="00E6062E" w:rsidRPr="00877DD5">
                    <w:rPr>
                      <w:sz w:val="24"/>
                    </w:rPr>
                    <w:t>Index No: 5658446</w:t>
                  </w:r>
                  <w:r w:rsidR="00C20812">
                    <w:rPr>
                      <w:sz w:val="24"/>
                    </w:rPr>
                    <w:t>)</w:t>
                  </w:r>
                </w:p>
                <w:tbl>
                  <w:tblPr>
                    <w:tblW w:w="2600" w:type="dxa"/>
                    <w:tblInd w:w="720" w:type="dxa"/>
                    <w:tblLook w:val="04A0"/>
                  </w:tblPr>
                  <w:tblGrid>
                    <w:gridCol w:w="1640"/>
                    <w:gridCol w:w="960"/>
                  </w:tblGrid>
                  <w:tr w:rsidR="00C20812" w:rsidRPr="00C20812" w:rsidTr="005B1090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  <w:t>Subject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  <w:t>Grade</w:t>
                        </w:r>
                      </w:p>
                    </w:tc>
                  </w:tr>
                  <w:tr w:rsidR="00C20812" w:rsidRPr="00C20812" w:rsidTr="005B1090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Accounting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  <w:tr w:rsidR="00C20812" w:rsidRPr="00C20812" w:rsidTr="005B1090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Economic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  <w:tr w:rsidR="00C20812" w:rsidRPr="00C20812" w:rsidTr="005B1090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Logic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S</w:t>
                        </w:r>
                      </w:p>
                    </w:tc>
                  </w:tr>
                  <w:tr w:rsidR="00C20812" w:rsidRPr="00C20812" w:rsidTr="005B1090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English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S</w:t>
                        </w:r>
                      </w:p>
                    </w:tc>
                  </w:tr>
                </w:tbl>
                <w:p w:rsidR="00C20812" w:rsidRPr="00877DD5" w:rsidRDefault="00C20812" w:rsidP="00ED20E1">
                  <w:pPr>
                    <w:pStyle w:val="ListParagraph"/>
                    <w:rPr>
                      <w:sz w:val="24"/>
                    </w:rPr>
                  </w:pPr>
                </w:p>
                <w:p w:rsidR="00EF112C" w:rsidRPr="00877DD5" w:rsidRDefault="00EF112C" w:rsidP="00EF11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G.C.E  Ordinary Level </w:t>
                  </w:r>
                  <w:r w:rsidR="00E6062E" w:rsidRPr="00877DD5">
                    <w:rPr>
                      <w:sz w:val="24"/>
                    </w:rPr>
                    <w:t>– 2002</w:t>
                  </w:r>
                  <w:r w:rsidR="00E6062E" w:rsidRPr="00877DD5">
                    <w:rPr>
                      <w:sz w:val="24"/>
                    </w:rPr>
                    <w:tab/>
                  </w:r>
                  <w:r w:rsidR="00C20812">
                    <w:rPr>
                      <w:sz w:val="24"/>
                    </w:rPr>
                    <w:t>(</w:t>
                  </w:r>
                  <w:r w:rsidR="00E6062E" w:rsidRPr="00877DD5">
                    <w:rPr>
                      <w:sz w:val="24"/>
                    </w:rPr>
                    <w:t>Index No: 22847987</w:t>
                  </w:r>
                  <w:r w:rsidR="00C20812">
                    <w:rPr>
                      <w:sz w:val="24"/>
                    </w:rPr>
                    <w:t>)</w:t>
                  </w:r>
                </w:p>
                <w:tbl>
                  <w:tblPr>
                    <w:tblW w:w="2600" w:type="dxa"/>
                    <w:tblInd w:w="720" w:type="dxa"/>
                    <w:tblLook w:val="04A0"/>
                  </w:tblPr>
                  <w:tblGrid>
                    <w:gridCol w:w="1640"/>
                    <w:gridCol w:w="960"/>
                  </w:tblGrid>
                  <w:tr w:rsidR="00C20812" w:rsidRPr="00C20812" w:rsidTr="005B1090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  <w:t>Subject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  <w:t>Grade</w:t>
                        </w:r>
                      </w:p>
                    </w:tc>
                  </w:tr>
                  <w:tr w:rsidR="00C20812" w:rsidRPr="00C20812" w:rsidTr="005B1090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Sinhala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A</w:t>
                        </w:r>
                      </w:p>
                    </w:tc>
                  </w:tr>
                  <w:tr w:rsidR="00C20812" w:rsidRPr="00C20812" w:rsidTr="005B1090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Buddhism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A</w:t>
                        </w:r>
                      </w:p>
                    </w:tc>
                  </w:tr>
                  <w:tr w:rsidR="00C20812" w:rsidRPr="00C20812" w:rsidTr="005B1090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Art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A</w:t>
                        </w:r>
                      </w:p>
                    </w:tc>
                  </w:tr>
                  <w:tr w:rsidR="00C20812" w:rsidRPr="00C20812" w:rsidTr="005B1090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Mathematic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B</w:t>
                        </w:r>
                      </w:p>
                    </w:tc>
                  </w:tr>
                  <w:tr w:rsidR="00C20812" w:rsidRPr="00C20812" w:rsidTr="005B1090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ommerc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  <w:tr w:rsidR="00C20812" w:rsidRPr="00C20812" w:rsidTr="005B1090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Scienc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  <w:tr w:rsidR="00C20812" w:rsidRPr="00C20812" w:rsidTr="005B1090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Art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  <w:tr w:rsidR="00C20812" w:rsidRPr="00C20812" w:rsidTr="005B1090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Social Studie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  <w:tr w:rsidR="00C20812" w:rsidRPr="00C20812" w:rsidTr="005B1090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English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S</w:t>
                        </w:r>
                      </w:p>
                    </w:tc>
                  </w:tr>
                </w:tbl>
                <w:p w:rsidR="00EF112C" w:rsidRPr="00877DD5" w:rsidRDefault="00EF112C" w:rsidP="00EF112C">
                  <w:pPr>
                    <w:pStyle w:val="ListParagraph"/>
                    <w:ind w:left="1080"/>
                    <w:rPr>
                      <w:sz w:val="24"/>
                    </w:rPr>
                  </w:pPr>
                </w:p>
                <w:p w:rsidR="00EF112C" w:rsidRDefault="00EF112C" w:rsidP="00EF112C">
                  <w:pPr>
                    <w:contextualSpacing/>
                  </w:pPr>
                  <w:r>
                    <w:t xml:space="preserve">               </w:t>
                  </w:r>
                </w:p>
              </w:txbxContent>
            </v:textbox>
          </v:rect>
        </w:pict>
      </w:r>
      <w:r w:rsidR="00B257AE">
        <w:rPr>
          <w:noProof/>
        </w:rPr>
        <w:pict>
          <v:rect id="_x0000_s1034" style="position:absolute;margin-left:-34.5pt;margin-top:-2.05pt;width:544.5pt;height:23.75pt;z-index:251658240" strokecolor="#f2f2f2">
            <v:fill color2="#8db3e2" rotate="t" angle="-90" type="gradient"/>
            <v:textbox style="mso-next-textbox:#_x0000_s1034">
              <w:txbxContent>
                <w:p w:rsidR="00B11A99" w:rsidRPr="009F1A22" w:rsidRDefault="00B11A99" w:rsidP="00B11A99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9F1A22">
                    <w:rPr>
                      <w:rFonts w:ascii="Cambria" w:hAnsi="Cambria"/>
                      <w:b/>
                      <w:sz w:val="26"/>
                      <w:szCs w:val="26"/>
                    </w:rPr>
                    <w:t>Educational Qualifications</w:t>
                  </w:r>
                </w:p>
              </w:txbxContent>
            </v:textbox>
            <w10:wrap type="square"/>
          </v:rect>
        </w:pict>
      </w:r>
    </w:p>
    <w:p w:rsidR="00930296" w:rsidRDefault="00930296"/>
    <w:p w:rsidR="00930296" w:rsidRDefault="003422A4" w:rsidP="003422A4">
      <w:pPr>
        <w:tabs>
          <w:tab w:val="left" w:pos="1710"/>
        </w:tabs>
      </w:pPr>
      <w:r>
        <w:tab/>
      </w:r>
    </w:p>
    <w:p w:rsidR="00930296" w:rsidRDefault="00930296"/>
    <w:p w:rsidR="00AB1F8B" w:rsidRDefault="00AB1F8B"/>
    <w:p w:rsidR="00AB1F8B" w:rsidRDefault="00AB1F8B"/>
    <w:p w:rsidR="00AB1F8B" w:rsidRDefault="00AB1F8B"/>
    <w:p w:rsidR="00AB1F8B" w:rsidRDefault="00AB1F8B"/>
    <w:p w:rsidR="00AB1F8B" w:rsidRDefault="00AB1F8B"/>
    <w:p w:rsidR="00C20812" w:rsidRDefault="00C20812"/>
    <w:p w:rsidR="00C20812" w:rsidRDefault="00C20812"/>
    <w:p w:rsidR="00C20812" w:rsidRDefault="00C20812"/>
    <w:p w:rsidR="00C20812" w:rsidRDefault="00C20812"/>
    <w:p w:rsidR="00C20812" w:rsidRDefault="00C20812"/>
    <w:p w:rsidR="00930296" w:rsidRDefault="00C20812">
      <w:r>
        <w:rPr>
          <w:noProof/>
        </w:rPr>
        <w:pict>
          <v:rect id="_x0000_s1032" style="position:absolute;margin-left:-41.25pt;margin-top:32.35pt;width:544.5pt;height:23.7pt;z-index:251656192" strokecolor="#f2f2f2">
            <v:fill color2="#8db3e2" rotate="t" angle="-90" type="gradient"/>
            <v:textbox style="mso-next-textbox:#_x0000_s1032">
              <w:txbxContent>
                <w:p w:rsidR="001E7911" w:rsidRPr="009F1A22" w:rsidRDefault="00E6062E" w:rsidP="001E7911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9F1A22">
                    <w:rPr>
                      <w:rFonts w:ascii="Cambria" w:hAnsi="Cambria"/>
                      <w:b/>
                      <w:sz w:val="26"/>
                      <w:szCs w:val="26"/>
                    </w:rPr>
                    <w:t>Pro</w:t>
                  </w:r>
                  <w:r w:rsidR="00C20812">
                    <w:rPr>
                      <w:rFonts w:ascii="Cambria" w:hAnsi="Cambria"/>
                      <w:b/>
                      <w:sz w:val="26"/>
                      <w:szCs w:val="26"/>
                    </w:rPr>
                    <w:t>jects</w:t>
                  </w:r>
                  <w:r w:rsidRPr="009F1A22">
                    <w:rPr>
                      <w:rFonts w:ascii="Cambria" w:hAnsi="Cambria"/>
                      <w:b/>
                      <w:sz w:val="26"/>
                      <w:szCs w:val="26"/>
                    </w:rPr>
                    <w:t xml:space="preserve"> </w:t>
                  </w:r>
                  <w:r w:rsidR="00C20812">
                    <w:rPr>
                      <w:rFonts w:ascii="Cambria" w:hAnsi="Cambria"/>
                      <w:b/>
                      <w:sz w:val="26"/>
                      <w:szCs w:val="26"/>
                    </w:rPr>
                    <w:t>Completed</w:t>
                  </w:r>
                </w:p>
              </w:txbxContent>
            </v:textbox>
            <w10:wrap type="square"/>
          </v:rect>
        </w:pict>
      </w:r>
    </w:p>
    <w:p w:rsidR="00AB1F8B" w:rsidRDefault="00C20812">
      <w:r>
        <w:rPr>
          <w:noProof/>
        </w:rPr>
        <w:pict>
          <v:rect id="_x0000_s1033" style="position:absolute;margin-left:-41.25pt;margin-top:51.2pt;width:544.5pt;height:71.15pt;z-index:251657216" strokecolor="#548dd4">
            <v:textbox style="mso-next-textbox:#_x0000_s1033">
              <w:txbxContent>
                <w:p w:rsidR="0059336D" w:rsidRPr="00877DD5" w:rsidRDefault="00DF1E31" w:rsidP="0059336D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Developed Stock Management System</w:t>
                  </w:r>
                  <w:r w:rsidR="00C20812">
                    <w:rPr>
                      <w:rFonts w:cs="Calibri"/>
                      <w:sz w:val="24"/>
                      <w:szCs w:val="24"/>
                    </w:rPr>
                    <w:t xml:space="preserve"> to MI Imports (Pvt) Ltd</w:t>
                  </w:r>
                  <w:r>
                    <w:rPr>
                      <w:rFonts w:cs="Calibri"/>
                      <w:sz w:val="24"/>
                      <w:szCs w:val="24"/>
                    </w:rPr>
                    <w:t>.</w:t>
                  </w:r>
                </w:p>
                <w:p w:rsidR="00E6062E" w:rsidRPr="00877DD5" w:rsidRDefault="00E6062E" w:rsidP="00E6062E">
                  <w:pPr>
                    <w:pStyle w:val="ListParagraph"/>
                    <w:numPr>
                      <w:ilvl w:val="0"/>
                      <w:numId w:val="22"/>
                    </w:numPr>
                    <w:spacing w:line="36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877DD5">
                    <w:rPr>
                      <w:rFonts w:cs="Calibri"/>
                      <w:sz w:val="24"/>
                      <w:szCs w:val="24"/>
                    </w:rPr>
                    <w:t xml:space="preserve">Developed a Student Register and </w:t>
                  </w:r>
                  <w:r w:rsidR="00C20812" w:rsidRPr="00877DD5">
                    <w:rPr>
                      <w:rFonts w:cs="Calibri"/>
                      <w:sz w:val="24"/>
                      <w:szCs w:val="24"/>
                    </w:rPr>
                    <w:t>maintaining</w:t>
                  </w:r>
                  <w:r w:rsidRPr="00877DD5">
                    <w:rPr>
                      <w:rFonts w:cs="Calibri"/>
                      <w:sz w:val="24"/>
                      <w:szCs w:val="24"/>
                    </w:rPr>
                    <w:t xml:space="preserve"> system</w:t>
                  </w:r>
                  <w:r w:rsidR="00C20812">
                    <w:rPr>
                      <w:rFonts w:cs="Calibri"/>
                      <w:sz w:val="24"/>
                      <w:szCs w:val="24"/>
                    </w:rPr>
                    <w:t xml:space="preserve"> for SW Management Centre, Galle.</w:t>
                  </w:r>
                </w:p>
                <w:p w:rsidR="00DF1E31" w:rsidRPr="00A32504" w:rsidRDefault="00DF1E31" w:rsidP="00DF1E31">
                  <w:pPr>
                    <w:pStyle w:val="ListParagraph"/>
                    <w:spacing w:line="36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</w:p>
                <w:p w:rsidR="001E7911" w:rsidRDefault="001E7911" w:rsidP="001E7911">
                  <w:pPr>
                    <w:contextualSpacing/>
                  </w:pPr>
                  <w:r>
                    <w:t xml:space="preserve">               </w:t>
                  </w:r>
                </w:p>
              </w:txbxContent>
            </v:textbox>
          </v:rect>
        </w:pict>
      </w:r>
    </w:p>
    <w:p w:rsidR="00AB1F8B" w:rsidRDefault="00AB1F8B"/>
    <w:p w:rsidR="00E6062E" w:rsidRDefault="00E6062E"/>
    <w:p w:rsidR="00E6062E" w:rsidRDefault="00E6062E"/>
    <w:p w:rsidR="00AB1F8B" w:rsidRDefault="00C20812">
      <w:r>
        <w:rPr>
          <w:noProof/>
          <w:lang w:bidi="si-LK"/>
        </w:rPr>
        <w:pict>
          <v:rect id="_x0000_s1048" style="position:absolute;margin-left:-41.25pt;margin-top:58.1pt;width:544.5pt;height:71.15pt;z-index:251665408" strokecolor="#548dd4">
            <v:textbox style="mso-next-textbox:#_x0000_s1048">
              <w:txbxContent>
                <w:p w:rsidR="00C20812" w:rsidRPr="00877DD5" w:rsidRDefault="00C20812" w:rsidP="00C20812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Worked at Xeroz Data Systems Ltd, Colombo as an IT trainee from June 2009 to December</w:t>
                  </w:r>
                  <w:r w:rsidR="006B2707">
                    <w:rPr>
                      <w:rFonts w:cs="Calibri"/>
                      <w:sz w:val="24"/>
                      <w:szCs w:val="24"/>
                    </w:rPr>
                    <w:t xml:space="preserve"> 2010</w:t>
                  </w:r>
                </w:p>
                <w:p w:rsidR="00C20812" w:rsidRPr="00A32504" w:rsidRDefault="006B2707" w:rsidP="00C20812">
                  <w:pPr>
                    <w:pStyle w:val="ListParagraph"/>
                    <w:spacing w:line="36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Experienced in data base administration, PC trouble shooting, network configuring and remote support.</w:t>
                  </w:r>
                </w:p>
                <w:p w:rsidR="00C20812" w:rsidRDefault="00C20812" w:rsidP="00C20812">
                  <w:pPr>
                    <w:contextualSpacing/>
                  </w:pPr>
                  <w:r>
                    <w:t xml:space="preserve">               </w:t>
                  </w:r>
                </w:p>
              </w:txbxContent>
            </v:textbox>
          </v:rect>
        </w:pict>
      </w:r>
      <w:r>
        <w:rPr>
          <w:noProof/>
          <w:lang w:bidi="si-LK"/>
        </w:rPr>
        <w:pict>
          <v:rect id="_x0000_s1047" style="position:absolute;margin-left:-41.25pt;margin-top:14.1pt;width:544.5pt;height:23.7pt;z-index:251664384" strokecolor="#f2f2f2">
            <v:fill color2="#8db3e2" rotate="t" angle="-90" type="gradient"/>
            <v:textbox style="mso-next-textbox:#_x0000_s1047">
              <w:txbxContent>
                <w:p w:rsidR="00C20812" w:rsidRPr="009F1A22" w:rsidRDefault="00C20812" w:rsidP="00C20812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/>
                      <w:sz w:val="26"/>
                      <w:szCs w:val="26"/>
                    </w:rPr>
                    <w:t>Experience</w:t>
                  </w:r>
                </w:p>
              </w:txbxContent>
            </v:textbox>
            <w10:wrap type="square"/>
          </v:rect>
        </w:pict>
      </w:r>
    </w:p>
    <w:p w:rsidR="00AB1F8B" w:rsidRDefault="00AB1F8B"/>
    <w:p w:rsidR="00AB1F8B" w:rsidRDefault="00AB1F8B"/>
    <w:p w:rsidR="00AB1F8B" w:rsidRDefault="006B2707">
      <w:r>
        <w:rPr>
          <w:noProof/>
        </w:rPr>
        <w:lastRenderedPageBreak/>
        <w:pict>
          <v:rect id="_x0000_s1042" style="position:absolute;margin-left:-28.7pt;margin-top:27.75pt;width:544.5pt;height:234.75pt;z-index:251660288" strokecolor="#548dd4">
            <v:textbox style="mso-next-textbox:#_x0000_s1042">
              <w:txbxContent>
                <w:p w:rsidR="0081073B" w:rsidRDefault="0081073B" w:rsidP="0081073B">
                  <w:pPr>
                    <w:spacing w:after="0" w:line="240" w:lineRule="auto"/>
                  </w:pPr>
                </w:p>
                <w:p w:rsidR="0081073B" w:rsidRPr="006B2707" w:rsidRDefault="0081073B" w:rsidP="00E6062E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20"/>
                      <w:tab w:val="left" w:pos="144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>Full Name</w:t>
                  </w:r>
                  <w:r w:rsidRPr="00877DD5">
                    <w:rPr>
                      <w:sz w:val="24"/>
                    </w:rPr>
                    <w:tab/>
                  </w:r>
                  <w:r w:rsidR="00E6062E" w:rsidRPr="00877DD5">
                    <w:rPr>
                      <w:sz w:val="24"/>
                    </w:rPr>
                    <w:tab/>
                  </w:r>
                  <w:r w:rsidR="00416EC7" w:rsidRPr="006B2707">
                    <w:rPr>
                      <w:sz w:val="24"/>
                    </w:rPr>
                    <w:t xml:space="preserve">: </w:t>
                  </w:r>
                  <w:r w:rsidR="006B2707" w:rsidRPr="006B2707">
                    <w:rPr>
                      <w:sz w:val="24"/>
                    </w:rPr>
                    <w:t xml:space="preserve">Matara Arachilage </w:t>
                  </w:r>
                  <w:r w:rsidR="006B2707" w:rsidRPr="006B2707">
                    <w:rPr>
                      <w:rFonts w:ascii="Cambria" w:hAnsi="Cambria"/>
                      <w:sz w:val="24"/>
                    </w:rPr>
                    <w:t>Proboda Janaka Priyadarshana</w:t>
                  </w:r>
                </w:p>
                <w:p w:rsidR="0081073B" w:rsidRPr="00877DD5" w:rsidRDefault="0081073B" w:rsidP="00E6062E">
                  <w:pPr>
                    <w:pStyle w:val="ListParagraph"/>
                    <w:tabs>
                      <w:tab w:val="left" w:pos="720"/>
                      <w:tab w:val="left" w:pos="1440"/>
                    </w:tabs>
                    <w:spacing w:after="0" w:line="240" w:lineRule="auto"/>
                    <w:ind w:left="360"/>
                    <w:rPr>
                      <w:sz w:val="24"/>
                    </w:rPr>
                  </w:pPr>
                </w:p>
                <w:p w:rsidR="0081073B" w:rsidRPr="00877DD5" w:rsidRDefault="0081073B" w:rsidP="00E6062E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20"/>
                      <w:tab w:val="left" w:pos="144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Date of birth </w:t>
                  </w:r>
                  <w:r w:rsidRPr="00877DD5">
                    <w:rPr>
                      <w:sz w:val="24"/>
                    </w:rPr>
                    <w:tab/>
                  </w:r>
                  <w:r w:rsidR="00E6062E" w:rsidRPr="00877DD5">
                    <w:rPr>
                      <w:sz w:val="24"/>
                    </w:rPr>
                    <w:tab/>
                  </w:r>
                  <w:r w:rsidR="00416EC7">
                    <w:rPr>
                      <w:sz w:val="24"/>
                    </w:rPr>
                    <w:t xml:space="preserve">: </w:t>
                  </w:r>
                  <w:r w:rsidR="00930296" w:rsidRPr="00877DD5">
                    <w:rPr>
                      <w:sz w:val="24"/>
                    </w:rPr>
                    <w:t>21</w:t>
                  </w:r>
                  <w:r w:rsidR="00930296" w:rsidRPr="00877DD5">
                    <w:rPr>
                      <w:sz w:val="24"/>
                      <w:vertAlign w:val="superscript"/>
                    </w:rPr>
                    <w:t>st</w:t>
                  </w:r>
                  <w:r w:rsidR="006B2707">
                    <w:rPr>
                      <w:sz w:val="24"/>
                    </w:rPr>
                    <w:t xml:space="preserve"> April 1990</w:t>
                  </w:r>
                </w:p>
                <w:p w:rsidR="0081073B" w:rsidRPr="00877DD5" w:rsidRDefault="0081073B" w:rsidP="00930296">
                  <w:pPr>
                    <w:pStyle w:val="ListParagraph"/>
                    <w:tabs>
                      <w:tab w:val="left" w:pos="720"/>
                      <w:tab w:val="left" w:pos="1440"/>
                    </w:tabs>
                    <w:spacing w:after="0" w:line="240" w:lineRule="auto"/>
                    <w:ind w:left="0"/>
                    <w:rPr>
                      <w:sz w:val="24"/>
                    </w:rPr>
                  </w:pPr>
                </w:p>
                <w:p w:rsidR="0081073B" w:rsidRPr="00877DD5" w:rsidRDefault="00E6062E" w:rsidP="00E6062E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Nationality </w:t>
                  </w:r>
                  <w:r w:rsidRPr="00877DD5">
                    <w:rPr>
                      <w:sz w:val="24"/>
                    </w:rPr>
                    <w:tab/>
                  </w:r>
                  <w:r w:rsidRPr="00877DD5">
                    <w:rPr>
                      <w:sz w:val="24"/>
                    </w:rPr>
                    <w:tab/>
                  </w:r>
                  <w:r w:rsidR="00416EC7">
                    <w:rPr>
                      <w:sz w:val="24"/>
                    </w:rPr>
                    <w:t xml:space="preserve">: </w:t>
                  </w:r>
                  <w:r w:rsidR="00930296" w:rsidRPr="00877DD5">
                    <w:rPr>
                      <w:sz w:val="24"/>
                    </w:rPr>
                    <w:t>Sri L</w:t>
                  </w:r>
                  <w:r w:rsidR="0081073B" w:rsidRPr="00877DD5">
                    <w:rPr>
                      <w:sz w:val="24"/>
                    </w:rPr>
                    <w:t>ankan</w:t>
                  </w:r>
                </w:p>
                <w:p w:rsidR="0081073B" w:rsidRPr="00877DD5" w:rsidRDefault="0081073B" w:rsidP="00E6062E">
                  <w:pPr>
                    <w:pStyle w:val="ListParagraph"/>
                    <w:tabs>
                      <w:tab w:val="left" w:pos="720"/>
                      <w:tab w:val="left" w:pos="1440"/>
                      <w:tab w:val="left" w:pos="4500"/>
                    </w:tabs>
                    <w:spacing w:after="0" w:line="240" w:lineRule="auto"/>
                    <w:ind w:left="360"/>
                    <w:rPr>
                      <w:sz w:val="24"/>
                    </w:rPr>
                  </w:pPr>
                </w:p>
                <w:p w:rsidR="0081073B" w:rsidRPr="00877DD5" w:rsidRDefault="00E6062E" w:rsidP="00E6062E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Gender </w:t>
                  </w:r>
                  <w:r w:rsidRPr="00877DD5">
                    <w:rPr>
                      <w:sz w:val="24"/>
                    </w:rPr>
                    <w:tab/>
                  </w:r>
                  <w:r w:rsidRPr="00877DD5">
                    <w:rPr>
                      <w:sz w:val="24"/>
                    </w:rPr>
                    <w:tab/>
                  </w:r>
                  <w:r w:rsidR="00416EC7">
                    <w:rPr>
                      <w:sz w:val="24"/>
                    </w:rPr>
                    <w:t xml:space="preserve">: </w:t>
                  </w:r>
                  <w:r w:rsidR="0081073B" w:rsidRPr="00877DD5">
                    <w:rPr>
                      <w:sz w:val="24"/>
                    </w:rPr>
                    <w:t>Male</w:t>
                  </w:r>
                </w:p>
                <w:p w:rsidR="0081073B" w:rsidRPr="00877DD5" w:rsidRDefault="0081073B" w:rsidP="00E6062E">
                  <w:pPr>
                    <w:pStyle w:val="ListParagraph"/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ind w:left="360"/>
                    <w:rPr>
                      <w:sz w:val="24"/>
                    </w:rPr>
                  </w:pPr>
                </w:p>
                <w:p w:rsidR="0081073B" w:rsidRPr="00877DD5" w:rsidRDefault="0081073B" w:rsidP="00E6062E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N.I.C No </w:t>
                  </w:r>
                  <w:r w:rsidRPr="00877DD5">
                    <w:rPr>
                      <w:sz w:val="24"/>
                    </w:rPr>
                    <w:tab/>
                  </w:r>
                  <w:r w:rsidR="00E6062E" w:rsidRPr="00877DD5">
                    <w:rPr>
                      <w:sz w:val="24"/>
                    </w:rPr>
                    <w:tab/>
                  </w:r>
                  <w:r w:rsidR="00416EC7">
                    <w:rPr>
                      <w:sz w:val="24"/>
                    </w:rPr>
                    <w:t xml:space="preserve">: </w:t>
                  </w:r>
                  <w:r w:rsidR="006B2707">
                    <w:rPr>
                      <w:sz w:val="24"/>
                    </w:rPr>
                    <w:t>902</w:t>
                  </w:r>
                  <w:r w:rsidR="00930296" w:rsidRPr="00877DD5">
                    <w:rPr>
                      <w:sz w:val="24"/>
                    </w:rPr>
                    <w:t>1121747V</w:t>
                  </w:r>
                </w:p>
                <w:p w:rsidR="0081073B" w:rsidRPr="00877DD5" w:rsidRDefault="0081073B" w:rsidP="00E6062E">
                  <w:pPr>
                    <w:pStyle w:val="ListParagraph"/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ind w:left="360"/>
                    <w:rPr>
                      <w:sz w:val="24"/>
                    </w:rPr>
                  </w:pPr>
                </w:p>
                <w:p w:rsidR="0081073B" w:rsidRPr="00877DD5" w:rsidRDefault="0081073B" w:rsidP="00E6062E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Civil Status </w:t>
                  </w:r>
                  <w:r w:rsidRPr="00877DD5">
                    <w:rPr>
                      <w:sz w:val="24"/>
                    </w:rPr>
                    <w:tab/>
                  </w:r>
                  <w:r w:rsidR="00E6062E" w:rsidRPr="00877DD5">
                    <w:rPr>
                      <w:sz w:val="24"/>
                    </w:rPr>
                    <w:tab/>
                  </w:r>
                  <w:r w:rsidR="00416EC7">
                    <w:rPr>
                      <w:sz w:val="24"/>
                    </w:rPr>
                    <w:t xml:space="preserve">: </w:t>
                  </w:r>
                  <w:r w:rsidRPr="00877DD5">
                    <w:rPr>
                      <w:sz w:val="24"/>
                    </w:rPr>
                    <w:t>Single</w:t>
                  </w:r>
                </w:p>
                <w:p w:rsidR="0081073B" w:rsidRPr="00877DD5" w:rsidRDefault="0081073B" w:rsidP="00E6062E">
                  <w:pPr>
                    <w:pStyle w:val="ListParagraph"/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ind w:left="360"/>
                    <w:rPr>
                      <w:sz w:val="24"/>
                    </w:rPr>
                  </w:pPr>
                </w:p>
                <w:p w:rsidR="0081073B" w:rsidRPr="00877DD5" w:rsidRDefault="0081073B" w:rsidP="00E6062E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rPr>
                      <w:b/>
                      <w:color w:val="1D1B11"/>
                      <w:sz w:val="24"/>
                    </w:rPr>
                  </w:pPr>
                  <w:r w:rsidRPr="00877DD5">
                    <w:rPr>
                      <w:sz w:val="24"/>
                    </w:rPr>
                    <w:t>School attended</w:t>
                  </w:r>
                  <w:r w:rsidRPr="00877DD5">
                    <w:rPr>
                      <w:sz w:val="24"/>
                    </w:rPr>
                    <w:tab/>
                  </w:r>
                  <w:r w:rsidR="00416EC7">
                    <w:rPr>
                      <w:sz w:val="24"/>
                    </w:rPr>
                    <w:t xml:space="preserve">: </w:t>
                  </w:r>
                  <w:r w:rsidR="00930296" w:rsidRPr="00877DD5">
                    <w:rPr>
                      <w:sz w:val="24"/>
                    </w:rPr>
                    <w:t>M</w:t>
                  </w:r>
                  <w:r w:rsidR="006B2707">
                    <w:rPr>
                      <w:sz w:val="24"/>
                    </w:rPr>
                    <w:t>ahinda College, Galle</w:t>
                  </w:r>
                </w:p>
                <w:p w:rsidR="00747F07" w:rsidRPr="00877DD5" w:rsidRDefault="00747F07" w:rsidP="00E6062E">
                  <w:pPr>
                    <w:tabs>
                      <w:tab w:val="left" w:pos="1440"/>
                      <w:tab w:val="left" w:pos="2880"/>
                    </w:tabs>
                    <w:contextualSpacing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-28.7pt;margin-top:-19.5pt;width:544.5pt;height:24.5pt;z-index:251661312" strokecolor="#f2f2f2">
            <v:fill color2="#8db3e2" rotate="t" angle="-90" type="gradient"/>
            <v:textbox style="mso-next-textbox:#_x0000_s1043">
              <w:txbxContent>
                <w:p w:rsidR="00747F07" w:rsidRPr="009F1A22" w:rsidRDefault="00747F07" w:rsidP="00747F07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9F1A22">
                    <w:rPr>
                      <w:rFonts w:ascii="Cambria" w:hAnsi="Cambria"/>
                      <w:b/>
                      <w:sz w:val="26"/>
                      <w:szCs w:val="26"/>
                    </w:rPr>
                    <w:t>Personal Details</w:t>
                  </w:r>
                </w:p>
              </w:txbxContent>
            </v:textbox>
            <w10:wrap type="square"/>
          </v:rect>
        </w:pict>
      </w:r>
    </w:p>
    <w:p w:rsidR="00AB1F8B" w:rsidRDefault="00AB1F8B"/>
    <w:p w:rsidR="00E6062E" w:rsidRDefault="00E6062E"/>
    <w:p w:rsidR="00E6062E" w:rsidRDefault="00E6062E"/>
    <w:p w:rsidR="00E6062E" w:rsidRDefault="00E6062E"/>
    <w:p w:rsidR="00E6062E" w:rsidRDefault="00E6062E"/>
    <w:p w:rsidR="00E6062E" w:rsidRDefault="00E6062E"/>
    <w:p w:rsidR="00E6062E" w:rsidRDefault="00E6062E"/>
    <w:p w:rsidR="00E6062E" w:rsidRDefault="00E6062E"/>
    <w:p w:rsidR="00E6062E" w:rsidRDefault="00E6062E"/>
    <w:p w:rsidR="00E6062E" w:rsidRDefault="006B2707">
      <w:r>
        <w:rPr>
          <w:noProof/>
        </w:rPr>
        <w:pict>
          <v:rect id="_x0000_s1045" style="position:absolute;margin-left:-24.2pt;margin-top:76.5pt;width:544.5pt;height:110.25pt;z-index:251663360" strokecolor="#548dd4">
            <v:textbox style="mso-next-textbox:#_x0000_s1045">
              <w:txbxContent>
                <w:p w:rsidR="00453962" w:rsidRPr="00877DD5" w:rsidRDefault="006B2707" w:rsidP="00930296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r.D.K.Bandara Bsc.,</w:t>
                  </w:r>
                  <w:r w:rsidR="00930296" w:rsidRPr="00877DD5">
                    <w:rPr>
                      <w:sz w:val="24"/>
                      <w:szCs w:val="24"/>
                    </w:rPr>
                    <w:tab/>
                  </w:r>
                  <w:r w:rsidR="00930296" w:rsidRPr="00877DD5">
                    <w:rPr>
                      <w:sz w:val="24"/>
                      <w:szCs w:val="24"/>
                    </w:rPr>
                    <w:tab/>
                  </w:r>
                  <w:r w:rsidR="00453962" w:rsidRPr="00877DD5">
                    <w:rPr>
                      <w:sz w:val="24"/>
                      <w:szCs w:val="24"/>
                    </w:rPr>
                    <w:tab/>
                    <w:t xml:space="preserve"> </w:t>
                  </w:r>
                  <w:r w:rsidR="00453962" w:rsidRPr="00877DD5">
                    <w:rPr>
                      <w:sz w:val="24"/>
                      <w:szCs w:val="24"/>
                    </w:rPr>
                    <w:tab/>
                  </w:r>
                  <w:r w:rsidR="00453962" w:rsidRPr="00877DD5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5B1090">
                    <w:rPr>
                      <w:color w:val="1D1B11"/>
                      <w:sz w:val="24"/>
                      <w:szCs w:val="24"/>
                    </w:rPr>
                    <w:t>Ms</w:t>
                  </w:r>
                  <w:r w:rsidR="009009A8" w:rsidRPr="00877DD5">
                    <w:rPr>
                      <w:color w:val="1D1B11"/>
                      <w:sz w:val="24"/>
                      <w:szCs w:val="24"/>
                    </w:rPr>
                    <w:t>.</w:t>
                  </w:r>
                  <w:r w:rsidR="005B1090">
                    <w:rPr>
                      <w:sz w:val="24"/>
                      <w:szCs w:val="24"/>
                    </w:rPr>
                    <w:t xml:space="preserve"> D.E. Athukorala</w:t>
                  </w:r>
                  <w:r w:rsidR="00453962" w:rsidRPr="00877DD5">
                    <w:rPr>
                      <w:sz w:val="24"/>
                      <w:szCs w:val="24"/>
                    </w:rPr>
                    <w:tab/>
                  </w:r>
                </w:p>
                <w:p w:rsidR="00453962" w:rsidRPr="00877DD5" w:rsidRDefault="006B2707" w:rsidP="00930296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nager - IT</w:t>
                  </w:r>
                  <w:r w:rsidR="009009A8" w:rsidRPr="00877DD5">
                    <w:rPr>
                      <w:sz w:val="24"/>
                      <w:szCs w:val="24"/>
                    </w:rPr>
                    <w:tab/>
                  </w:r>
                  <w:r w:rsidR="009009A8" w:rsidRPr="00877DD5">
                    <w:rPr>
                      <w:sz w:val="24"/>
                      <w:szCs w:val="24"/>
                    </w:rPr>
                    <w:tab/>
                  </w:r>
                  <w:r w:rsidR="009009A8" w:rsidRPr="00877DD5">
                    <w:rPr>
                      <w:sz w:val="24"/>
                      <w:szCs w:val="24"/>
                    </w:rPr>
                    <w:tab/>
                  </w:r>
                  <w:r w:rsidR="009009A8" w:rsidRPr="00877DD5">
                    <w:rPr>
                      <w:sz w:val="24"/>
                      <w:szCs w:val="24"/>
                    </w:rPr>
                    <w:tab/>
                  </w:r>
                  <w:r w:rsidR="009009A8" w:rsidRPr="00877DD5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9009A8" w:rsidRPr="00877DD5">
                    <w:rPr>
                      <w:sz w:val="24"/>
                      <w:szCs w:val="24"/>
                    </w:rPr>
                    <w:t>Head of the</w:t>
                  </w:r>
                  <w:r>
                    <w:rPr>
                      <w:sz w:val="24"/>
                      <w:szCs w:val="24"/>
                    </w:rPr>
                    <w:t xml:space="preserve"> IT</w:t>
                  </w:r>
                  <w:r w:rsidR="009009A8" w:rsidRPr="00877DD5">
                    <w:rPr>
                      <w:sz w:val="24"/>
                      <w:szCs w:val="24"/>
                    </w:rPr>
                    <w:t xml:space="preserve"> Department,</w:t>
                  </w:r>
                  <w:r w:rsidR="00453962" w:rsidRPr="00877DD5">
                    <w:rPr>
                      <w:sz w:val="24"/>
                      <w:szCs w:val="24"/>
                    </w:rPr>
                    <w:tab/>
                  </w:r>
                  <w:r w:rsidR="00453962" w:rsidRPr="00877DD5">
                    <w:rPr>
                      <w:sz w:val="24"/>
                      <w:szCs w:val="24"/>
                    </w:rPr>
                    <w:tab/>
                  </w:r>
                </w:p>
                <w:p w:rsidR="00453962" w:rsidRPr="00877DD5" w:rsidRDefault="006B2707" w:rsidP="006B2707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x It Solutions</w:t>
                  </w:r>
                  <w:r w:rsidR="00930296" w:rsidRPr="00877DD5">
                    <w:rPr>
                      <w:sz w:val="24"/>
                      <w:szCs w:val="24"/>
                    </w:rPr>
                    <w:tab/>
                  </w:r>
                  <w:r w:rsidR="009009A8" w:rsidRPr="00877DD5">
                    <w:rPr>
                      <w:sz w:val="24"/>
                      <w:szCs w:val="24"/>
                    </w:rPr>
                    <w:tab/>
                  </w:r>
                  <w:r w:rsidR="009009A8" w:rsidRPr="00877DD5">
                    <w:rPr>
                      <w:sz w:val="24"/>
                      <w:szCs w:val="24"/>
                    </w:rPr>
                    <w:tab/>
                  </w:r>
                  <w:r w:rsidR="009009A8" w:rsidRPr="00877DD5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9009A8" w:rsidRPr="00877DD5">
                    <w:rPr>
                      <w:sz w:val="24"/>
                      <w:szCs w:val="24"/>
                    </w:rPr>
                    <w:t>Advanced Tech</w:t>
                  </w:r>
                  <w:r w:rsidR="005B1090">
                    <w:rPr>
                      <w:sz w:val="24"/>
                      <w:szCs w:val="24"/>
                    </w:rPr>
                    <w:t xml:space="preserve"> Pvt Ltd</w:t>
                  </w:r>
                  <w:r w:rsidR="009009A8" w:rsidRPr="00877DD5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br/>
                    <w:t>Colombo 6</w:t>
                  </w:r>
                  <w:r w:rsidR="00930296" w:rsidRPr="00877DD5">
                    <w:rPr>
                      <w:sz w:val="24"/>
                      <w:szCs w:val="24"/>
                    </w:rPr>
                    <w:t>.</w:t>
                  </w:r>
                  <w:r w:rsidR="009009A8" w:rsidRPr="00877DD5">
                    <w:rPr>
                      <w:sz w:val="24"/>
                      <w:szCs w:val="24"/>
                    </w:rPr>
                    <w:tab/>
                  </w:r>
                  <w:r w:rsidR="009009A8" w:rsidRPr="00877DD5">
                    <w:rPr>
                      <w:sz w:val="24"/>
                      <w:szCs w:val="24"/>
                    </w:rPr>
                    <w:tab/>
                  </w:r>
                  <w:r w:rsidR="009009A8" w:rsidRPr="00877DD5">
                    <w:rPr>
                      <w:sz w:val="24"/>
                      <w:szCs w:val="24"/>
                    </w:rPr>
                    <w:tab/>
                  </w:r>
                  <w:r w:rsidR="009009A8" w:rsidRPr="00877DD5">
                    <w:rPr>
                      <w:sz w:val="24"/>
                      <w:szCs w:val="24"/>
                    </w:rPr>
                    <w:tab/>
                  </w:r>
                  <w:r w:rsidR="00416EC7">
                    <w:rPr>
                      <w:sz w:val="24"/>
                      <w:szCs w:val="24"/>
                    </w:rPr>
                    <w:tab/>
                  </w:r>
                  <w:r w:rsidR="00416EC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9009A8" w:rsidRPr="00877DD5">
                    <w:rPr>
                      <w:sz w:val="24"/>
                      <w:szCs w:val="24"/>
                    </w:rPr>
                    <w:t>1</w:t>
                  </w:r>
                  <w:r w:rsidR="005B1090">
                    <w:rPr>
                      <w:sz w:val="24"/>
                      <w:szCs w:val="24"/>
                    </w:rPr>
                    <w:t>3</w:t>
                  </w:r>
                  <w:r w:rsidR="009009A8" w:rsidRPr="00877DD5">
                    <w:rPr>
                      <w:sz w:val="24"/>
                      <w:szCs w:val="24"/>
                    </w:rPr>
                    <w:t>6, K</w:t>
                  </w:r>
                  <w:r w:rsidR="005B1090">
                    <w:rPr>
                      <w:sz w:val="24"/>
                      <w:szCs w:val="24"/>
                    </w:rPr>
                    <w:t>awae</w:t>
                  </w:r>
                  <w:r w:rsidR="009009A8" w:rsidRPr="00877DD5">
                    <w:rPr>
                      <w:sz w:val="24"/>
                      <w:szCs w:val="24"/>
                    </w:rPr>
                    <w:t xml:space="preserve"> Mawatha</w:t>
                  </w:r>
                  <w:r w:rsidR="005B1090">
                    <w:rPr>
                      <w:sz w:val="24"/>
                      <w:szCs w:val="24"/>
                    </w:rPr>
                    <w:t>, Galle</w:t>
                  </w:r>
                </w:p>
                <w:p w:rsidR="009009A8" w:rsidRPr="00877DD5" w:rsidRDefault="006B2707" w:rsidP="009009A8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 : +947</w:t>
                  </w:r>
                  <w:r w:rsidR="00930296" w:rsidRPr="00877DD5">
                    <w:rPr>
                      <w:sz w:val="24"/>
                      <w:szCs w:val="24"/>
                    </w:rPr>
                    <w:t>793105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930296" w:rsidRPr="00877DD5">
                    <w:rPr>
                      <w:sz w:val="24"/>
                      <w:szCs w:val="24"/>
                    </w:rPr>
                    <w:t>5</w:t>
                  </w:r>
                  <w:r w:rsidR="00930296" w:rsidRPr="00877DD5">
                    <w:rPr>
                      <w:sz w:val="24"/>
                      <w:szCs w:val="24"/>
                    </w:rPr>
                    <w:tab/>
                  </w:r>
                  <w:r w:rsidR="00930296" w:rsidRPr="00877DD5">
                    <w:rPr>
                      <w:sz w:val="24"/>
                      <w:szCs w:val="24"/>
                    </w:rPr>
                    <w:tab/>
                  </w:r>
                  <w:r w:rsidR="00930296" w:rsidRPr="00877DD5">
                    <w:rPr>
                      <w:sz w:val="24"/>
                      <w:szCs w:val="24"/>
                    </w:rPr>
                    <w:tab/>
                  </w:r>
                  <w:r w:rsidR="00930296" w:rsidRPr="00877DD5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Tel</w:t>
                  </w:r>
                  <w:r w:rsidRPr="00877DD5">
                    <w:rPr>
                      <w:sz w:val="24"/>
                      <w:szCs w:val="24"/>
                    </w:rPr>
                    <w:t xml:space="preserve"> : </w:t>
                  </w:r>
                  <w:r w:rsidRPr="00877DD5">
                    <w:rPr>
                      <w:color w:val="1D1B11"/>
                      <w:sz w:val="24"/>
                      <w:szCs w:val="24"/>
                    </w:rPr>
                    <w:t>+94</w:t>
                  </w:r>
                  <w:r>
                    <w:rPr>
                      <w:color w:val="1D1B11"/>
                      <w:sz w:val="24"/>
                      <w:szCs w:val="24"/>
                    </w:rPr>
                    <w:t>7</w:t>
                  </w:r>
                  <w:r w:rsidRPr="00877DD5">
                    <w:rPr>
                      <w:color w:val="1D1B11"/>
                      <w:sz w:val="24"/>
                      <w:szCs w:val="24"/>
                    </w:rPr>
                    <w:t>773727</w:t>
                  </w:r>
                  <w:r>
                    <w:rPr>
                      <w:color w:val="1D1B11"/>
                      <w:sz w:val="24"/>
                      <w:szCs w:val="24"/>
                    </w:rPr>
                    <w:t>8</w:t>
                  </w:r>
                  <w:r w:rsidRPr="00877DD5">
                    <w:rPr>
                      <w:color w:val="1D1B11"/>
                      <w:sz w:val="24"/>
                      <w:szCs w:val="24"/>
                    </w:rPr>
                    <w:t>2</w:t>
                  </w:r>
                  <w:r w:rsidRPr="00877DD5">
                    <w:rPr>
                      <w:sz w:val="24"/>
                      <w:szCs w:val="24"/>
                    </w:rPr>
                    <w:t xml:space="preserve">           </w:t>
                  </w:r>
                </w:p>
                <w:p w:rsidR="00453962" w:rsidRPr="00930296" w:rsidRDefault="006B2707" w:rsidP="00930296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: bandara@maxit.com</w:t>
                  </w:r>
                  <w:r w:rsidR="00930296" w:rsidRPr="00877DD5">
                    <w:rPr>
                      <w:sz w:val="24"/>
                      <w:szCs w:val="24"/>
                    </w:rPr>
                    <w:tab/>
                  </w:r>
                  <w:r w:rsidR="00930296" w:rsidRPr="00877DD5">
                    <w:rPr>
                      <w:sz w:val="24"/>
                      <w:szCs w:val="24"/>
                    </w:rPr>
                    <w:tab/>
                  </w:r>
                  <w:r w:rsidR="00930296" w:rsidRPr="00877DD5">
                    <w:rPr>
                      <w:sz w:val="24"/>
                      <w:szCs w:val="24"/>
                    </w:rPr>
                    <w:tab/>
                  </w:r>
                  <w:r w:rsidR="00930296" w:rsidRPr="00877DD5">
                    <w:rPr>
                      <w:sz w:val="24"/>
                      <w:szCs w:val="24"/>
                    </w:rPr>
                    <w:tab/>
                  </w:r>
                  <w:r w:rsidR="00930296" w:rsidRPr="00877DD5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Email</w:t>
                  </w:r>
                  <w:r w:rsidR="009009A8" w:rsidRPr="00877DD5">
                    <w:rPr>
                      <w:sz w:val="24"/>
                      <w:szCs w:val="24"/>
                    </w:rPr>
                    <w:t xml:space="preserve">: </w:t>
                  </w:r>
                  <w:r w:rsidR="00CA6125">
                    <w:rPr>
                      <w:color w:val="1D1B11"/>
                      <w:sz w:val="24"/>
                      <w:szCs w:val="24"/>
                    </w:rPr>
                    <w:t>damayanthi@advtech.lk</w:t>
                  </w:r>
                  <w:r w:rsidR="00453962" w:rsidRPr="00877DD5">
                    <w:rPr>
                      <w:sz w:val="24"/>
                      <w:szCs w:val="24"/>
                    </w:rPr>
                    <w:t xml:space="preserve">           </w:t>
                  </w:r>
                </w:p>
              </w:txbxContent>
            </v:textbox>
          </v:rect>
        </w:pict>
      </w:r>
    </w:p>
    <w:p w:rsidR="0059336D" w:rsidRDefault="006B2707">
      <w:r>
        <w:rPr>
          <w:noProof/>
        </w:rPr>
        <w:pict>
          <v:rect id="_x0000_s1044" style="position:absolute;margin-left:-28.7pt;margin-top:.8pt;width:544.5pt;height:24.35pt;z-index:251662336" strokecolor="#f2f2f2">
            <v:fill color2="#8db3e2" rotate="t" angle="-90" type="gradient"/>
            <v:textbox style="mso-next-textbox:#_x0000_s1044">
              <w:txbxContent>
                <w:p w:rsidR="00E4660B" w:rsidRPr="009F1A22" w:rsidRDefault="00453962" w:rsidP="00E4660B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9F1A22">
                    <w:rPr>
                      <w:rFonts w:ascii="Cambria" w:hAnsi="Cambria"/>
                      <w:b/>
                      <w:sz w:val="26"/>
                      <w:szCs w:val="26"/>
                    </w:rPr>
                    <w:t>Non-Related Referees</w:t>
                  </w:r>
                </w:p>
              </w:txbxContent>
            </v:textbox>
            <w10:wrap type="square"/>
          </v:rect>
        </w:pict>
      </w:r>
    </w:p>
    <w:p w:rsidR="00C20812" w:rsidRDefault="00C20812"/>
    <w:p w:rsidR="00C20812" w:rsidRDefault="00C20812"/>
    <w:p w:rsidR="00C20812" w:rsidRDefault="00C20812"/>
    <w:p w:rsidR="00C20812" w:rsidRDefault="00C20812"/>
    <w:p w:rsidR="00C20812" w:rsidRDefault="00C20812"/>
    <w:p w:rsidR="00E5411B" w:rsidRDefault="00747F07" w:rsidP="006B2707">
      <w:pPr>
        <w:jc w:val="both"/>
        <w:rPr>
          <w:sz w:val="24"/>
          <w:szCs w:val="24"/>
        </w:rPr>
      </w:pPr>
      <w:r w:rsidRPr="00877DD5">
        <w:rPr>
          <w:sz w:val="24"/>
          <w:szCs w:val="24"/>
        </w:rPr>
        <w:t>I hereby certify that the</w:t>
      </w:r>
      <w:r w:rsidR="006B2707">
        <w:rPr>
          <w:sz w:val="24"/>
          <w:szCs w:val="24"/>
        </w:rPr>
        <w:t xml:space="preserve"> above</w:t>
      </w:r>
      <w:r w:rsidRPr="00877DD5">
        <w:rPr>
          <w:sz w:val="24"/>
          <w:szCs w:val="24"/>
        </w:rPr>
        <w:t xml:space="preserve"> information is correct and complete to the best of my knowledge</w:t>
      </w:r>
      <w:r w:rsidR="006B2707">
        <w:rPr>
          <w:sz w:val="24"/>
          <w:szCs w:val="24"/>
        </w:rPr>
        <w:t xml:space="preserve"> &amp; belief</w:t>
      </w:r>
      <w:r w:rsidR="00E5411B" w:rsidRPr="00877DD5">
        <w:rPr>
          <w:sz w:val="24"/>
          <w:szCs w:val="24"/>
        </w:rPr>
        <w:t>.</w:t>
      </w:r>
    </w:p>
    <w:p w:rsidR="006B2707" w:rsidRDefault="006B2707" w:rsidP="006B2707">
      <w:pPr>
        <w:jc w:val="both"/>
        <w:rPr>
          <w:sz w:val="24"/>
          <w:szCs w:val="24"/>
        </w:rPr>
      </w:pPr>
    </w:p>
    <w:p w:rsidR="006B2707" w:rsidRDefault="006B2707" w:rsidP="006B2707">
      <w:pPr>
        <w:jc w:val="both"/>
        <w:rPr>
          <w:sz w:val="24"/>
          <w:szCs w:val="24"/>
        </w:rPr>
      </w:pPr>
    </w:p>
    <w:p w:rsidR="006B2707" w:rsidRDefault="006B2707" w:rsidP="006B270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</w:p>
    <w:p w:rsidR="006B2707" w:rsidRPr="00877DD5" w:rsidRDefault="006B2707" w:rsidP="006B2707">
      <w:pPr>
        <w:jc w:val="both"/>
        <w:rPr>
          <w:sz w:val="24"/>
          <w:szCs w:val="24"/>
        </w:rPr>
      </w:pPr>
      <w:r>
        <w:rPr>
          <w:sz w:val="24"/>
          <w:szCs w:val="24"/>
        </w:rPr>
        <w:t>Praboda Jana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6B2707" w:rsidRPr="00877DD5" w:rsidSect="003F1C8A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D9C" w:rsidRDefault="00354D9C" w:rsidP="004736C1">
      <w:pPr>
        <w:spacing w:after="0" w:line="240" w:lineRule="auto"/>
      </w:pPr>
      <w:r>
        <w:separator/>
      </w:r>
    </w:p>
  </w:endnote>
  <w:endnote w:type="continuationSeparator" w:id="0">
    <w:p w:rsidR="00354D9C" w:rsidRDefault="00354D9C" w:rsidP="004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D9C" w:rsidRDefault="00354D9C" w:rsidP="004736C1">
      <w:pPr>
        <w:spacing w:after="0" w:line="240" w:lineRule="auto"/>
      </w:pPr>
      <w:r>
        <w:separator/>
      </w:r>
    </w:p>
  </w:footnote>
  <w:footnote w:type="continuationSeparator" w:id="0">
    <w:p w:rsidR="00354D9C" w:rsidRDefault="00354D9C" w:rsidP="0047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abstractNum w:abstractNumId="0">
    <w:nsid w:val="103F04DA"/>
    <w:multiLevelType w:val="hybridMultilevel"/>
    <w:tmpl w:val="6C080A76"/>
    <w:lvl w:ilvl="0" w:tplc="5D063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A73"/>
    <w:multiLevelType w:val="hybridMultilevel"/>
    <w:tmpl w:val="1E562594"/>
    <w:lvl w:ilvl="0" w:tplc="CBC0086C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B0673F"/>
    <w:multiLevelType w:val="hybridMultilevel"/>
    <w:tmpl w:val="6276BA9E"/>
    <w:lvl w:ilvl="0" w:tplc="C7E08F78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502F93"/>
    <w:multiLevelType w:val="hybridMultilevel"/>
    <w:tmpl w:val="B108F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A3BF3"/>
    <w:multiLevelType w:val="hybridMultilevel"/>
    <w:tmpl w:val="4588FE40"/>
    <w:lvl w:ilvl="0" w:tplc="5D06323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022FA"/>
    <w:multiLevelType w:val="hybridMultilevel"/>
    <w:tmpl w:val="F4980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69A3"/>
    <w:multiLevelType w:val="hybridMultilevel"/>
    <w:tmpl w:val="E55E0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F03C75"/>
    <w:multiLevelType w:val="hybridMultilevel"/>
    <w:tmpl w:val="33BE7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C08E1"/>
    <w:multiLevelType w:val="hybridMultilevel"/>
    <w:tmpl w:val="E3582E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713D1"/>
    <w:multiLevelType w:val="hybridMultilevel"/>
    <w:tmpl w:val="F626C7C2"/>
    <w:lvl w:ilvl="0" w:tplc="C7E08F7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E30255"/>
    <w:multiLevelType w:val="hybridMultilevel"/>
    <w:tmpl w:val="5C909B42"/>
    <w:lvl w:ilvl="0" w:tplc="C7E08F7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DC5F97"/>
    <w:multiLevelType w:val="hybridMultilevel"/>
    <w:tmpl w:val="D21E4C1E"/>
    <w:lvl w:ilvl="0" w:tplc="C7E08F7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5334E8"/>
    <w:multiLevelType w:val="hybridMultilevel"/>
    <w:tmpl w:val="B29C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87C55"/>
    <w:multiLevelType w:val="multilevel"/>
    <w:tmpl w:val="32AE88E8"/>
    <w:styleLink w:val="Styl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D1EC1"/>
    <w:multiLevelType w:val="hybridMultilevel"/>
    <w:tmpl w:val="1D083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30A36"/>
    <w:multiLevelType w:val="multilevel"/>
    <w:tmpl w:val="32AE88E8"/>
    <w:numStyleLink w:val="Style1"/>
  </w:abstractNum>
  <w:abstractNum w:abstractNumId="16">
    <w:nsid w:val="4EFC563D"/>
    <w:multiLevelType w:val="hybridMultilevel"/>
    <w:tmpl w:val="3F4EE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E2769"/>
    <w:multiLevelType w:val="hybridMultilevel"/>
    <w:tmpl w:val="DF568810"/>
    <w:lvl w:ilvl="0" w:tplc="5D063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E00B4"/>
    <w:multiLevelType w:val="hybridMultilevel"/>
    <w:tmpl w:val="9A844782"/>
    <w:lvl w:ilvl="0" w:tplc="91367100">
      <w:start w:val="1"/>
      <w:numFmt w:val="decimalZero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BE87FE2"/>
    <w:multiLevelType w:val="hybridMultilevel"/>
    <w:tmpl w:val="63F66FD6"/>
    <w:lvl w:ilvl="0" w:tplc="5D063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027C0"/>
    <w:multiLevelType w:val="hybridMultilevel"/>
    <w:tmpl w:val="62D4EAE4"/>
    <w:lvl w:ilvl="0" w:tplc="5D063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A0876"/>
    <w:multiLevelType w:val="hybridMultilevel"/>
    <w:tmpl w:val="8544E014"/>
    <w:lvl w:ilvl="0" w:tplc="C7E08F78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BC0AED"/>
    <w:multiLevelType w:val="hybridMultilevel"/>
    <w:tmpl w:val="A6AE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60A5E"/>
    <w:multiLevelType w:val="hybridMultilevel"/>
    <w:tmpl w:val="E446D1A0"/>
    <w:lvl w:ilvl="0" w:tplc="5D063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C6F55"/>
    <w:multiLevelType w:val="hybridMultilevel"/>
    <w:tmpl w:val="B2362EDE"/>
    <w:lvl w:ilvl="0" w:tplc="C7E08F78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4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14"/>
  </w:num>
  <w:num w:numId="14">
    <w:abstractNumId w:val="18"/>
  </w:num>
  <w:num w:numId="15">
    <w:abstractNumId w:val="5"/>
  </w:num>
  <w:num w:numId="16">
    <w:abstractNumId w:val="21"/>
  </w:num>
  <w:num w:numId="17">
    <w:abstractNumId w:val="9"/>
  </w:num>
  <w:num w:numId="18">
    <w:abstractNumId w:val="19"/>
  </w:num>
  <w:num w:numId="19">
    <w:abstractNumId w:val="23"/>
  </w:num>
  <w:num w:numId="20">
    <w:abstractNumId w:val="1"/>
  </w:num>
  <w:num w:numId="21">
    <w:abstractNumId w:val="13"/>
  </w:num>
  <w:num w:numId="22">
    <w:abstractNumId w:val="15"/>
  </w:num>
  <w:num w:numId="23">
    <w:abstractNumId w:val="20"/>
  </w:num>
  <w:num w:numId="24">
    <w:abstractNumId w:val="1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95D7A"/>
    <w:rsid w:val="000653A8"/>
    <w:rsid w:val="000B6380"/>
    <w:rsid w:val="001560A4"/>
    <w:rsid w:val="001B59BA"/>
    <w:rsid w:val="001E7911"/>
    <w:rsid w:val="00243F59"/>
    <w:rsid w:val="0025537E"/>
    <w:rsid w:val="0029300E"/>
    <w:rsid w:val="003422A4"/>
    <w:rsid w:val="003472CD"/>
    <w:rsid w:val="00354D9C"/>
    <w:rsid w:val="003F1C8A"/>
    <w:rsid w:val="00416EC7"/>
    <w:rsid w:val="00453962"/>
    <w:rsid w:val="004736C1"/>
    <w:rsid w:val="004D47E8"/>
    <w:rsid w:val="00591C10"/>
    <w:rsid w:val="0059336D"/>
    <w:rsid w:val="005B1090"/>
    <w:rsid w:val="00621178"/>
    <w:rsid w:val="00695D7A"/>
    <w:rsid w:val="006B1E5A"/>
    <w:rsid w:val="006B2707"/>
    <w:rsid w:val="006B40AC"/>
    <w:rsid w:val="006F7979"/>
    <w:rsid w:val="00747F07"/>
    <w:rsid w:val="00763167"/>
    <w:rsid w:val="007843A6"/>
    <w:rsid w:val="007A0447"/>
    <w:rsid w:val="007F11D9"/>
    <w:rsid w:val="0081073B"/>
    <w:rsid w:val="008537FE"/>
    <w:rsid w:val="00877DD5"/>
    <w:rsid w:val="008D49E7"/>
    <w:rsid w:val="009009A8"/>
    <w:rsid w:val="00911394"/>
    <w:rsid w:val="00930296"/>
    <w:rsid w:val="009C5C09"/>
    <w:rsid w:val="009F1A22"/>
    <w:rsid w:val="00A1699F"/>
    <w:rsid w:val="00A32504"/>
    <w:rsid w:val="00A420C0"/>
    <w:rsid w:val="00AB1F8B"/>
    <w:rsid w:val="00AC2942"/>
    <w:rsid w:val="00B04D68"/>
    <w:rsid w:val="00B11A99"/>
    <w:rsid w:val="00B257AE"/>
    <w:rsid w:val="00B82775"/>
    <w:rsid w:val="00BA7527"/>
    <w:rsid w:val="00C14120"/>
    <w:rsid w:val="00C20812"/>
    <w:rsid w:val="00CA1936"/>
    <w:rsid w:val="00CA6125"/>
    <w:rsid w:val="00D46FA8"/>
    <w:rsid w:val="00DA4199"/>
    <w:rsid w:val="00DF1E31"/>
    <w:rsid w:val="00E12B54"/>
    <w:rsid w:val="00E4660B"/>
    <w:rsid w:val="00E5411B"/>
    <w:rsid w:val="00E6062E"/>
    <w:rsid w:val="00EB0C85"/>
    <w:rsid w:val="00ED20E1"/>
    <w:rsid w:val="00EE1ECE"/>
    <w:rsid w:val="00EF112C"/>
    <w:rsid w:val="00F7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2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91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653A8"/>
  </w:style>
  <w:style w:type="numbering" w:customStyle="1" w:styleId="Style1">
    <w:name w:val="Style1"/>
    <w:uiPriority w:val="99"/>
    <w:rsid w:val="001B59BA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4736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36C1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736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36C1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942E-7A98-4690-A1A6-11099999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647</dc:creator>
  <cp:lastModifiedBy>amila</cp:lastModifiedBy>
  <cp:revision>2</cp:revision>
  <dcterms:created xsi:type="dcterms:W3CDTF">2017-09-17T10:07:00Z</dcterms:created>
  <dcterms:modified xsi:type="dcterms:W3CDTF">2017-09-17T10:07:00Z</dcterms:modified>
</cp:coreProperties>
</file>